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436"/>
        <w:tblW w:w="16722" w:type="dxa"/>
        <w:tblLayout w:type="fixed"/>
        <w:tblLook w:val="04A0" w:firstRow="1" w:lastRow="0" w:firstColumn="1" w:lastColumn="0" w:noHBand="0" w:noVBand="1"/>
      </w:tblPr>
      <w:tblGrid>
        <w:gridCol w:w="434"/>
        <w:gridCol w:w="1888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3"/>
        <w:gridCol w:w="57"/>
      </w:tblGrid>
      <w:tr w:rsidR="000E1779" w:rsidRPr="00AA6396" w14:paraId="6A160C72" w14:textId="77777777" w:rsidTr="00AA6396">
        <w:trPr>
          <w:trHeight w:val="325"/>
        </w:trPr>
        <w:tc>
          <w:tcPr>
            <w:tcW w:w="434" w:type="dxa"/>
            <w:noWrap/>
            <w:hideMark/>
          </w:tcPr>
          <w:p w14:paraId="3A1B79C4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8" w:type="dxa"/>
            <w:gridSpan w:val="33"/>
            <w:noWrap/>
            <w:hideMark/>
          </w:tcPr>
          <w:p w14:paraId="4B1B1C35" w14:textId="5BDE526F" w:rsidR="000E1779" w:rsidRPr="00AA6396" w:rsidRDefault="000E1779" w:rsidP="000E17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фик дежурств ординаторов </w:t>
            </w:r>
            <w:r w:rsidR="00C22906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хно</w:t>
            </w:r>
            <w:proofErr w:type="spellEnd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</w:t>
            </w:r>
            <w:r w:rsidR="00AA6396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 20</w:t>
            </w:r>
            <w:r w:rsidR="00B467A9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E1779" w:rsidRPr="00AA6396" w14:paraId="22C33546" w14:textId="77777777" w:rsidTr="00AA6396">
        <w:trPr>
          <w:trHeight w:val="251"/>
        </w:trPr>
        <w:tc>
          <w:tcPr>
            <w:tcW w:w="434" w:type="dxa"/>
            <w:vMerge w:val="restart"/>
            <w:hideMark/>
          </w:tcPr>
          <w:p w14:paraId="6AE86088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hideMark/>
          </w:tcPr>
          <w:p w14:paraId="6FCC298E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ФИО                                  </w:t>
            </w:r>
          </w:p>
        </w:tc>
        <w:tc>
          <w:tcPr>
            <w:tcW w:w="14400" w:type="dxa"/>
            <w:gridSpan w:val="32"/>
            <w:noWrap/>
            <w:hideMark/>
          </w:tcPr>
          <w:p w14:paraId="06631903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6396" w:rsidRPr="00AA6396" w14:paraId="7946CD1A" w14:textId="6E88E2B7" w:rsidTr="00AA6396">
        <w:trPr>
          <w:gridAfter w:val="1"/>
          <w:wAfter w:w="57" w:type="dxa"/>
          <w:trHeight w:val="296"/>
        </w:trPr>
        <w:tc>
          <w:tcPr>
            <w:tcW w:w="434" w:type="dxa"/>
            <w:vMerge/>
            <w:hideMark/>
          </w:tcPr>
          <w:p w14:paraId="35DF863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hideMark/>
          </w:tcPr>
          <w:p w14:paraId="5B2C9FE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hideMark/>
          </w:tcPr>
          <w:p w14:paraId="59FF5C66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4889C1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77D8A219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4CCF9C6E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3B111D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B060B7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1F2D46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1BCC7800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E244B0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215F19C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586C6651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19E23C4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CEF716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0E9DB83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1697063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D6F6E0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63C9C95D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4F3ED465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866F7D7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13EC214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FA86457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1E26B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1C0DEED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4F3501C3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F91839C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C72D57B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C74B968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54F9AFE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9DF460F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58F65F2" w14:textId="77777777" w:rsidR="00AA6396" w:rsidRPr="00AA6396" w:rsidRDefault="00AA6396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3" w:type="dxa"/>
            <w:shd w:val="clear" w:color="auto" w:fill="FFFF00"/>
          </w:tcPr>
          <w:p w14:paraId="146E832A" w14:textId="498E5495" w:rsidR="00AA6396" w:rsidRPr="00AA6396" w:rsidRDefault="00AA6396" w:rsidP="00AA6396">
            <w:pPr>
              <w:jc w:val="center"/>
              <w:rPr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B0F16" w:rsidRPr="00AA6396" w14:paraId="2DAB0CFA" w14:textId="22AF0E6B" w:rsidTr="007B6895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2C3756A2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noWrap/>
            <w:hideMark/>
          </w:tcPr>
          <w:p w14:paraId="620345D0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AA639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29A28E9" w14:textId="7C9859BC" w:rsidR="00FB0F16" w:rsidRPr="00AA6396" w:rsidRDefault="00FB0F16" w:rsidP="00F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</w:tcPr>
          <w:p w14:paraId="5F203F25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732359BC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2E3685B2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CB3D600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25C420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5E1B87F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F6FB4CF" w14:textId="703D17F3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78266A" w14:textId="5C5D3922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B6699B4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A238F7E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144AD6A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2BD90C7" w14:textId="2F68A3B6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D67F0E5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791496D" w14:textId="3B67A82D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BBA91F8" w14:textId="40C3B7A2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F7EB9D9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BACA341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8FFE455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E7641F" w14:textId="6148CBEA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F8F1E6" w14:textId="6AE06FFA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764C91D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gridSpan w:val="9"/>
            <w:shd w:val="clear" w:color="auto" w:fill="auto"/>
            <w:noWrap/>
            <w:vAlign w:val="center"/>
          </w:tcPr>
          <w:p w14:paraId="30C8DBA4" w14:textId="528A42AE" w:rsidR="00FB0F16" w:rsidRPr="00AA6396" w:rsidRDefault="00FB0F16" w:rsidP="00AA6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23.10.2020 по 17.12.2020 работа в красной зоне </w:t>
            </w:r>
          </w:p>
        </w:tc>
      </w:tr>
      <w:tr w:rsidR="00AA6396" w:rsidRPr="00AA6396" w14:paraId="0C4779F7" w14:textId="249EE1F8" w:rsidTr="00AA6396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161DA38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hideMark/>
          </w:tcPr>
          <w:p w14:paraId="0A16F0D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2D226BE8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1C926A2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68965953" w14:textId="77777777" w:rsid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FA0A7" w14:textId="128EAE0A" w:rsidR="00FB0F16" w:rsidRPr="00FB0F16" w:rsidRDefault="00FB0F16" w:rsidP="00FB0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</w:tcPr>
          <w:p w14:paraId="64C306E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28EBA1E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2AF15A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DE6F60" w14:textId="4A7C3AAE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638946" w14:textId="083092CB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95FC4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BEBF7" w14:textId="668E2768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D9810B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DC6EA5D" w14:textId="1998EACE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19EB7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46B33D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FB0590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545BE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E567824" w14:textId="02F23F8F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64C0B5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E5CEC97" w14:textId="1739A5C3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ED35B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032BE04" w14:textId="7CA313C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5B088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0604A7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14A438" w14:textId="7AD12C83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7ECEA0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6DA3DB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7DAF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9D118E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5B4A79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E8F022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F51B2D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7E4FB431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74B0DEBB" w14:textId="52C0B87B" w:rsidTr="00AA6396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2D1EBC9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hideMark/>
          </w:tcPr>
          <w:p w14:paraId="0F36C29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42D4798B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6C479D0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126076C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19B98AB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7E0C0AF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F0E6AB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1FFFF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1AB5D4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264FA0" w14:textId="1AE2790A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C9770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9E755F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AD93D64" w14:textId="084BEA36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B1517A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39DC01" w14:textId="713E90F5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DB9E6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DB41BF" w14:textId="2045139B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976078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00C1A1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B51BFD8" w14:textId="385D602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A39931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CBC59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D6850E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5F585E9" w14:textId="512CD7B9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1F387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3C66B7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E15E1EA" w14:textId="1AE4034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888A98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DB3EA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FFA4D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063EF61" w14:textId="3E2098F2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4E307D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46722A1D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4D0E6927" w14:textId="24C675CD" w:rsidTr="00AA6396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405D900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hideMark/>
          </w:tcPr>
          <w:p w14:paraId="606B9CE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1B6E6E5C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768C743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055470E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137C037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179ECDB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247CB1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47F040" w14:textId="61A54279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DD8A37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B04BCE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FCF3F9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CC71F5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E0AB30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82427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3CE144" w14:textId="08EC7D51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9AC83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5FFD00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1DB910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F578B4B" w14:textId="2FF142CD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C87765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3D2D27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E24082" w14:textId="31E9AF75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D184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BC3FC3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8AF3F0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6124F0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76F9F8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48F1C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6FA43F" w14:textId="68867AEC" w:rsidR="00AA6396" w:rsidRPr="00AA6396" w:rsidRDefault="007C4901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AFCFFF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F59DE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B7463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6CA1F616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5E318F0F" w14:textId="1C6AA82D" w:rsidTr="00AA6396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3CE4D2A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noWrap/>
            <w:hideMark/>
          </w:tcPr>
          <w:p w14:paraId="317280E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10C7D9CA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5DFAD2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7A78D9ED" w14:textId="634EC6EE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</w:tcPr>
          <w:p w14:paraId="094D514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76341E7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882410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059C8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A53ECD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0B10A1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2DCA0A5" w14:textId="0D85410C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250BABB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BC65F4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442B0B7" w14:textId="1D369663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D82289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5CB120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040B4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6310619" w14:textId="1749487D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1C3B11E" w14:textId="2B4550B9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B6EA30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E7199F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2D533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0DDD8FF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9DA5FB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96C859" w14:textId="3E6248D0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890CD9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62C93E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3270D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1FA7D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A77DFA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CC6BC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45078A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42C27554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  <w:tr w:rsidR="00FB0F16" w:rsidRPr="00AA6396" w14:paraId="7A6CF681" w14:textId="391BED16" w:rsidTr="00342AAD">
        <w:trPr>
          <w:gridAfter w:val="1"/>
          <w:wAfter w:w="57" w:type="dxa"/>
          <w:trHeight w:val="310"/>
        </w:trPr>
        <w:tc>
          <w:tcPr>
            <w:tcW w:w="434" w:type="dxa"/>
            <w:noWrap/>
            <w:hideMark/>
          </w:tcPr>
          <w:p w14:paraId="2E4A1DF9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noWrap/>
            <w:hideMark/>
          </w:tcPr>
          <w:p w14:paraId="6C6CA608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1F2A732D" w14:textId="77777777" w:rsidR="00FB0F16" w:rsidRPr="00AA6396" w:rsidRDefault="00FB0F1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6940" w:type="dxa"/>
            <w:gridSpan w:val="15"/>
            <w:shd w:val="clear" w:color="auto" w:fill="auto"/>
            <w:noWrap/>
            <w:hideMark/>
          </w:tcPr>
          <w:p w14:paraId="65D2B673" w14:textId="3916124E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5.09.2020 по 15.10.2020 работа в красной зоне 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AE3A49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9FEDA90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1138A34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5A98FBB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4FBE488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7B146A" w14:textId="5D22D891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2CB0CA3" w14:textId="0D532D9F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2B092CC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AFC5DD3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EA82697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3DD5EDF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8D800F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5767A6A" w14:textId="319285C6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D4332D7" w14:textId="34954523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021F05" w14:textId="77777777" w:rsidR="00FB0F1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7F632919" w14:textId="77777777" w:rsidR="00FB0F16" w:rsidRPr="00AA6396" w:rsidRDefault="00FB0F16" w:rsidP="00AA6396">
            <w:pPr>
              <w:rPr>
                <w:sz w:val="18"/>
                <w:szCs w:val="18"/>
              </w:rPr>
            </w:pPr>
          </w:p>
        </w:tc>
      </w:tr>
      <w:tr w:rsidR="00AA6396" w:rsidRPr="00AA6396" w14:paraId="068C570E" w14:textId="1A2CA88F" w:rsidTr="00AA6396">
        <w:trPr>
          <w:gridAfter w:val="1"/>
          <w:wAfter w:w="57" w:type="dxa"/>
          <w:trHeight w:val="370"/>
        </w:trPr>
        <w:tc>
          <w:tcPr>
            <w:tcW w:w="434" w:type="dxa"/>
            <w:noWrap/>
            <w:hideMark/>
          </w:tcPr>
          <w:p w14:paraId="41399E16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hideMark/>
          </w:tcPr>
          <w:p w14:paraId="5A728922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7703C0B4" w14:textId="77777777" w:rsidR="00AA6396" w:rsidRPr="00AA6396" w:rsidRDefault="00AA6396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6604B40C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5D7C178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</w:tcPr>
          <w:p w14:paraId="7C9FC12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</w:tcPr>
          <w:p w14:paraId="17C2D67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8AA0AC4" w14:textId="6AF31186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E6BC6E4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7B9C97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D7262E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49D445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361416B" w14:textId="2D07F510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517845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23D72C6" w14:textId="1701E6EB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A68D5FF" w14:textId="74D1BB36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2E656B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99A0C29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5D1292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423C594" w14:textId="00631964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B5FC2D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3C37B1E" w14:textId="065D8852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56F7C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C6C6AE1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64D0E8E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5344F1B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2CB797A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3001FC7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6CFE2B3" w14:textId="681E9A87" w:rsidR="00AA6396" w:rsidRPr="00AA6396" w:rsidRDefault="00FB0F1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38927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558BEB8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89975AD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2447013" w14:textId="77777777" w:rsidR="00AA6396" w:rsidRPr="00AA6396" w:rsidRDefault="00AA6396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vAlign w:val="center"/>
          </w:tcPr>
          <w:p w14:paraId="3E4B2ED2" w14:textId="77777777" w:rsidR="00AA6396" w:rsidRPr="00AA6396" w:rsidRDefault="00AA6396" w:rsidP="00AA6396">
            <w:pPr>
              <w:rPr>
                <w:sz w:val="18"/>
                <w:szCs w:val="18"/>
              </w:rPr>
            </w:pPr>
          </w:p>
        </w:tc>
      </w:tr>
    </w:tbl>
    <w:p w14:paraId="6975A2FB" w14:textId="781AA1D5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3083264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5A52FF5A" w14:textId="45370329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6A8112F5" w14:textId="67C2C317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68D339C5" w14:textId="218FC75F" w:rsidR="00EA19EB" w:rsidRPr="000E1779" w:rsidRDefault="0003754A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  <w:bookmarkEnd w:id="0"/>
    </w:p>
    <w:sectPr w:rsidR="00EA19EB" w:rsidRPr="000E1779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3754A"/>
    <w:rsid w:val="000B68C9"/>
    <w:rsid w:val="000E1779"/>
    <w:rsid w:val="007238BC"/>
    <w:rsid w:val="007409A9"/>
    <w:rsid w:val="007C4901"/>
    <w:rsid w:val="00AA6396"/>
    <w:rsid w:val="00AE794A"/>
    <w:rsid w:val="00B467A9"/>
    <w:rsid w:val="00C22906"/>
    <w:rsid w:val="00CC1E92"/>
    <w:rsid w:val="00EA19EB"/>
    <w:rsid w:val="00F76DF6"/>
    <w:rsid w:val="00FB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A65-5CA7-43C0-BF3C-B42060F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6</cp:revision>
  <cp:lastPrinted>2020-12-29T15:59:00Z</cp:lastPrinted>
  <dcterms:created xsi:type="dcterms:W3CDTF">2019-10-02T13:08:00Z</dcterms:created>
  <dcterms:modified xsi:type="dcterms:W3CDTF">2020-12-29T15:59:00Z</dcterms:modified>
</cp:coreProperties>
</file>